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C052" w14:textId="09CBB064" w:rsidR="004120AF" w:rsidRPr="00A06AE3" w:rsidRDefault="00D87052" w:rsidP="00220898">
      <w:pPr>
        <w:jc w:val="center"/>
        <w:rPr>
          <w:rFonts w:ascii="Century Schoolbook" w:hAnsi="Century Schoolbook"/>
          <w:sz w:val="44"/>
          <w:szCs w:val="44"/>
        </w:rPr>
      </w:pPr>
      <w:r>
        <w:rPr>
          <w:rFonts w:ascii="Century Schoolbook" w:hAnsi="Century Schoolbook"/>
          <w:sz w:val="44"/>
          <w:szCs w:val="44"/>
        </w:rPr>
        <w:t xml:space="preserve">Práctica </w:t>
      </w:r>
      <w:r w:rsidR="002B3156" w:rsidRPr="002B3156">
        <w:rPr>
          <w:rFonts w:ascii="Century Schoolbook" w:hAnsi="Century Schoolbook"/>
          <w:sz w:val="44"/>
          <w:szCs w:val="44"/>
        </w:rPr>
        <w:t>2.</w:t>
      </w:r>
      <w:r w:rsidR="009441B1">
        <w:rPr>
          <w:rFonts w:ascii="Century Schoolbook" w:hAnsi="Century Schoolbook"/>
          <w:sz w:val="44"/>
          <w:szCs w:val="44"/>
        </w:rPr>
        <w:t>5</w:t>
      </w:r>
      <w:r w:rsidR="002B3156" w:rsidRPr="002B3156">
        <w:rPr>
          <w:rFonts w:ascii="Century Schoolbook" w:hAnsi="Century Schoolbook"/>
          <w:sz w:val="44"/>
          <w:szCs w:val="44"/>
        </w:rPr>
        <w:t xml:space="preserve"> </w:t>
      </w:r>
      <w:r w:rsidR="009441B1">
        <w:rPr>
          <w:rFonts w:ascii="Century Schoolbook" w:hAnsi="Century Schoolbook"/>
          <w:sz w:val="44"/>
          <w:szCs w:val="44"/>
        </w:rPr>
        <w:t xml:space="preserve">Método </w:t>
      </w:r>
      <w:r w:rsidR="00D5196A">
        <w:rPr>
          <w:rFonts w:ascii="Century Schoolbook" w:hAnsi="Century Schoolbook"/>
          <w:sz w:val="44"/>
          <w:szCs w:val="44"/>
        </w:rPr>
        <w:t>Sustractivo</w:t>
      </w:r>
    </w:p>
    <w:p w14:paraId="70ED6869" w14:textId="308EAF59" w:rsidR="00220898" w:rsidRPr="00A06AE3" w:rsidRDefault="00220898" w:rsidP="00220898">
      <w:pPr>
        <w:jc w:val="center"/>
        <w:rPr>
          <w:rFonts w:ascii="Century Schoolbook" w:hAnsi="Century Schoolbook"/>
          <w:sz w:val="44"/>
          <w:szCs w:val="44"/>
        </w:rPr>
      </w:pPr>
      <w:r w:rsidRPr="00A06AE3">
        <w:rPr>
          <w:rFonts w:ascii="Century Schoolbook" w:hAnsi="Century Schoolbook"/>
          <w:sz w:val="44"/>
          <w:szCs w:val="44"/>
        </w:rPr>
        <w:t>Abarca Romero José Ángel</w:t>
      </w:r>
    </w:p>
    <w:p w14:paraId="2D8918BA" w14:textId="12B61F33" w:rsidR="00220898" w:rsidRPr="00A06AE3" w:rsidRDefault="00220898" w:rsidP="00220898">
      <w:pPr>
        <w:jc w:val="center"/>
        <w:rPr>
          <w:rFonts w:ascii="Century Schoolbook" w:hAnsi="Century Schoolbook"/>
          <w:sz w:val="44"/>
          <w:szCs w:val="44"/>
        </w:rPr>
      </w:pPr>
      <w:r w:rsidRPr="00A06AE3">
        <w:rPr>
          <w:rFonts w:ascii="Century Schoolbook" w:hAnsi="Century Schoolbook"/>
          <w:sz w:val="44"/>
          <w:szCs w:val="44"/>
        </w:rPr>
        <w:t>Lógica Difusa</w:t>
      </w:r>
    </w:p>
    <w:p w14:paraId="6FD7A3B1" w14:textId="2E6DE23A" w:rsidR="00220898" w:rsidRPr="00A06AE3" w:rsidRDefault="00220898" w:rsidP="00220898">
      <w:pPr>
        <w:jc w:val="center"/>
        <w:rPr>
          <w:rFonts w:ascii="Century Schoolbook" w:hAnsi="Century Schoolbook"/>
          <w:sz w:val="44"/>
          <w:szCs w:val="44"/>
        </w:rPr>
      </w:pPr>
      <w:r w:rsidRPr="00A06AE3">
        <w:rPr>
          <w:rFonts w:ascii="Century Schoolbook" w:hAnsi="Century Schoolbook"/>
          <w:sz w:val="44"/>
          <w:szCs w:val="44"/>
        </w:rPr>
        <w:t>2TM9</w:t>
      </w:r>
    </w:p>
    <w:p w14:paraId="64A25879" w14:textId="22778F73" w:rsidR="007921E5" w:rsidRDefault="00BE0473">
      <w:pPr>
        <w:rPr>
          <w:rFonts w:ascii="Century Schoolbook" w:hAnsi="Century Schoolbook"/>
          <w:sz w:val="32"/>
          <w:szCs w:val="32"/>
          <w:u w:val="single"/>
        </w:rPr>
      </w:pPr>
      <w:r>
        <w:rPr>
          <w:rFonts w:ascii="Century Schoolbook" w:hAnsi="Century Schoolbook"/>
          <w:sz w:val="32"/>
          <w:szCs w:val="32"/>
          <w:u w:val="single"/>
        </w:rPr>
        <w:t>Gráficas</w:t>
      </w:r>
      <w:r w:rsidR="007921E5" w:rsidRPr="007921E5">
        <w:rPr>
          <w:rFonts w:ascii="Century Schoolbook" w:hAnsi="Century Schoolbook"/>
          <w:sz w:val="32"/>
          <w:szCs w:val="32"/>
          <w:u w:val="single"/>
        </w:rPr>
        <w:t>:</w:t>
      </w:r>
    </w:p>
    <w:p w14:paraId="5FC7017F" w14:textId="1B2DE9D4" w:rsidR="009441B1" w:rsidRPr="009441B1" w:rsidRDefault="009441B1">
      <w:pPr>
        <w:rPr>
          <w:rFonts w:ascii="Century Schoolbook" w:hAnsi="Century Schoolbook"/>
          <w:color w:val="C45911" w:themeColor="accent2" w:themeShade="BF"/>
          <w:sz w:val="32"/>
          <w:szCs w:val="32"/>
          <w:u w:val="single"/>
        </w:rPr>
      </w:pP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10 puntos:</w:t>
      </w:r>
    </w:p>
    <w:p w14:paraId="1B061407" w14:textId="77777777" w:rsidR="002B4AEE" w:rsidRDefault="002B4AEE" w:rsidP="002B4AEE">
      <w:pPr>
        <w:keepNext/>
        <w:jc w:val="center"/>
      </w:pPr>
      <w:r>
        <w:rPr>
          <w:noProof/>
        </w:rPr>
        <w:drawing>
          <wp:inline distT="0" distB="0" distL="0" distR="0" wp14:anchorId="46A1FF2F" wp14:editId="76EB86B6">
            <wp:extent cx="3140765" cy="2515490"/>
            <wp:effectExtent l="0" t="0" r="2540" b="0"/>
            <wp:docPr id="2129059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059535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9" t="6686" r="6309"/>
                    <a:stretch/>
                  </pic:blipFill>
                  <pic:spPr bwMode="auto">
                    <a:xfrm>
                      <a:off x="0" y="0"/>
                      <a:ext cx="3164012" cy="253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D69AEA" w14:textId="4ABE4609" w:rsidR="00103CBD" w:rsidRDefault="002B4AEE" w:rsidP="00C0201A">
      <w:pPr>
        <w:pStyle w:val="Caption"/>
        <w:jc w:val="center"/>
      </w:pPr>
      <w:r>
        <w:t xml:space="preserve">Ilustración </w:t>
      </w:r>
      <w:r w:rsidR="004925DC">
        <w:fldChar w:fldCharType="begin"/>
      </w:r>
      <w:r w:rsidR="004925DC">
        <w:instrText xml:space="preserve"> SEQ Ilustración \* ARABIC </w:instrText>
      </w:r>
      <w:r w:rsidR="004925DC">
        <w:fldChar w:fldCharType="separate"/>
      </w:r>
      <w:r w:rsidR="004925DC">
        <w:rPr>
          <w:noProof/>
        </w:rPr>
        <w:t>1</w:t>
      </w:r>
      <w:r w:rsidR="004925DC">
        <w:rPr>
          <w:noProof/>
        </w:rPr>
        <w:fldChar w:fldCharType="end"/>
      </w:r>
      <w:r>
        <w:t xml:space="preserve"> </w:t>
      </w:r>
      <w:r w:rsidR="00C0201A">
        <w:t xml:space="preserve">Distribución de datos y centros de </w:t>
      </w:r>
      <w:proofErr w:type="spellStart"/>
      <w:r w:rsidR="00C0201A">
        <w:t>clusters</w:t>
      </w:r>
      <w:proofErr w:type="spellEnd"/>
      <w:r w:rsidR="00103CBD">
        <w:rPr>
          <w:noProof/>
        </w:rPr>
        <w:drawing>
          <wp:inline distT="0" distB="0" distL="0" distR="0" wp14:anchorId="459A4687" wp14:editId="107F9742">
            <wp:extent cx="3474720" cy="26060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072" cy="2615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1B56E" w14:textId="47CDC88D" w:rsidR="00103CBD" w:rsidRDefault="00103CBD" w:rsidP="00103CBD">
      <w:pPr>
        <w:pStyle w:val="Caption"/>
        <w:jc w:val="center"/>
      </w:pPr>
      <w:r>
        <w:t xml:space="preserve">Ilustración </w:t>
      </w:r>
      <w:r w:rsidR="00C0201A">
        <w:t>2</w:t>
      </w:r>
      <w:r>
        <w:t xml:space="preserve"> </w:t>
      </w:r>
      <w:r w:rsidR="005072AF">
        <w:t>Curva de</w:t>
      </w:r>
      <w:r>
        <w:t xml:space="preserve"> distorsión para calcular el número de </w:t>
      </w:r>
      <w:proofErr w:type="spellStart"/>
      <w:r>
        <w:t>clusters</w:t>
      </w:r>
      <w:proofErr w:type="spellEnd"/>
    </w:p>
    <w:p w14:paraId="5F8D10D3" w14:textId="77777777" w:rsidR="00103CBD" w:rsidRDefault="00103CBD" w:rsidP="00103C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3D5FFD4" wp14:editId="74B23694">
            <wp:extent cx="4823792" cy="3617843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45" cy="363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B6B09" w14:textId="048D8963" w:rsidR="00103CBD" w:rsidRDefault="00103CBD" w:rsidP="00103CBD">
      <w:pPr>
        <w:pStyle w:val="Caption"/>
        <w:jc w:val="center"/>
      </w:pPr>
      <w:r>
        <w:t xml:space="preserve">Ilustración </w:t>
      </w:r>
      <w:r w:rsidR="00C0201A">
        <w:t>3</w:t>
      </w:r>
      <w:r>
        <w:t xml:space="preserve"> </w:t>
      </w:r>
      <w:r w:rsidR="005072AF">
        <w:t>Curva de</w:t>
      </w:r>
      <w:r>
        <w:t xml:space="preserve"> inercia para calcular el número de </w:t>
      </w:r>
      <w:proofErr w:type="spellStart"/>
      <w:r>
        <w:t>clusters</w:t>
      </w:r>
      <w:proofErr w:type="spellEnd"/>
    </w:p>
    <w:p w14:paraId="6B341798" w14:textId="77777777" w:rsidR="00912BB2" w:rsidRPr="00912BB2" w:rsidRDefault="00912BB2" w:rsidP="00912BB2"/>
    <w:p w14:paraId="09A19047" w14:textId="77777777" w:rsidR="00912BB2" w:rsidRDefault="00912BB2" w:rsidP="00912BB2">
      <w:pPr>
        <w:keepNext/>
        <w:jc w:val="center"/>
      </w:pPr>
      <w:r>
        <w:rPr>
          <w:noProof/>
        </w:rPr>
        <w:drawing>
          <wp:inline distT="0" distB="0" distL="0" distR="0" wp14:anchorId="31DC45C6" wp14:editId="4EA4CB75">
            <wp:extent cx="5891706" cy="731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734" cy="7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8AF5D" w14:textId="54A2C0BC" w:rsidR="00912BB2" w:rsidRDefault="00912BB2" w:rsidP="00912BB2">
      <w:pPr>
        <w:pStyle w:val="Caption"/>
        <w:jc w:val="center"/>
      </w:pPr>
      <w:r>
        <w:t xml:space="preserve">Ilustración </w:t>
      </w:r>
      <w:r w:rsidR="00C0201A">
        <w:t>4</w:t>
      </w:r>
      <w:r>
        <w:t xml:space="preserve"> </w:t>
      </w:r>
      <w:r w:rsidR="005072AF">
        <w:t>Cocientes de amplitudes</w:t>
      </w:r>
    </w:p>
    <w:p w14:paraId="4A052735" w14:textId="77777777" w:rsidR="009947E2" w:rsidRDefault="009947E2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br w:type="page"/>
      </w:r>
    </w:p>
    <w:p w14:paraId="399690A6" w14:textId="731F2B5D" w:rsidR="0002625D" w:rsidRPr="0002625D" w:rsidRDefault="009947E2" w:rsidP="00C0201A"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lastRenderedPageBreak/>
        <w:t>30 puntos</w:t>
      </w:r>
      <w:r w:rsidRPr="009947E2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:</w:t>
      </w:r>
    </w:p>
    <w:p w14:paraId="336B607E" w14:textId="77777777" w:rsidR="0002625D" w:rsidRDefault="0002625D" w:rsidP="0002625D">
      <w:pPr>
        <w:keepNext/>
        <w:jc w:val="center"/>
      </w:pPr>
      <w:r>
        <w:rPr>
          <w:noProof/>
        </w:rPr>
        <w:drawing>
          <wp:inline distT="0" distB="0" distL="0" distR="0" wp14:anchorId="6D5CED14" wp14:editId="6DB8FCB9">
            <wp:extent cx="4889594" cy="3667195"/>
            <wp:effectExtent l="0" t="0" r="635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94" cy="366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185F5" w14:textId="52A6B41B" w:rsidR="0002625D" w:rsidRPr="002F0675" w:rsidRDefault="0002625D" w:rsidP="0002625D">
      <w:pPr>
        <w:pStyle w:val="Caption"/>
        <w:jc w:val="center"/>
      </w:pPr>
      <w:r>
        <w:t xml:space="preserve">Ilustración </w:t>
      </w:r>
      <w:r w:rsidR="00C0201A">
        <w:t>5</w:t>
      </w:r>
      <w:r>
        <w:t xml:space="preserve"> Distribución de datos y centros de </w:t>
      </w:r>
      <w:proofErr w:type="spellStart"/>
      <w:r>
        <w:t>clusters</w:t>
      </w:r>
      <w:proofErr w:type="spellEnd"/>
    </w:p>
    <w:p w14:paraId="598DAF3A" w14:textId="77777777" w:rsidR="007454D5" w:rsidRDefault="007454D5" w:rsidP="007454D5">
      <w:pPr>
        <w:keepNext/>
        <w:jc w:val="center"/>
      </w:pPr>
      <w:r>
        <w:rPr>
          <w:noProof/>
        </w:rPr>
        <w:drawing>
          <wp:inline distT="0" distB="0" distL="0" distR="0" wp14:anchorId="21660B82" wp14:editId="5069D814">
            <wp:extent cx="3864334" cy="289825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564" cy="290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827A7" w14:textId="271A0FF3" w:rsidR="007454D5" w:rsidRDefault="007454D5" w:rsidP="007454D5">
      <w:pPr>
        <w:pStyle w:val="Caption"/>
        <w:jc w:val="center"/>
      </w:pPr>
      <w:r>
        <w:t xml:space="preserve">Ilustración </w:t>
      </w:r>
      <w:r w:rsidR="00C0201A">
        <w:t>6</w:t>
      </w:r>
      <w:r>
        <w:t xml:space="preserve"> Curva de distorsión para calcular el número de </w:t>
      </w:r>
      <w:proofErr w:type="spellStart"/>
      <w:r>
        <w:t>clusters</w:t>
      </w:r>
      <w:proofErr w:type="spellEnd"/>
    </w:p>
    <w:p w14:paraId="45F4C353" w14:textId="77777777" w:rsidR="007454D5" w:rsidRDefault="007454D5" w:rsidP="007454D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A9F2F1" wp14:editId="294EDE85">
            <wp:extent cx="3776870" cy="2832652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5" cy="285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29AF" w14:textId="21963D0A" w:rsidR="007454D5" w:rsidRDefault="007454D5" w:rsidP="007454D5">
      <w:pPr>
        <w:pStyle w:val="Caption"/>
        <w:jc w:val="center"/>
      </w:pPr>
      <w:r>
        <w:t xml:space="preserve">Ilustración </w:t>
      </w:r>
      <w:r w:rsidR="00C0201A">
        <w:t>7</w:t>
      </w:r>
      <w:r>
        <w:t xml:space="preserve"> Curva de inercia para calcular el número de </w:t>
      </w:r>
      <w:proofErr w:type="spellStart"/>
      <w:r>
        <w:t>clusters</w:t>
      </w:r>
      <w:proofErr w:type="spellEnd"/>
    </w:p>
    <w:p w14:paraId="1CC03A40" w14:textId="77777777" w:rsidR="007454D5" w:rsidRPr="007454D5" w:rsidRDefault="007454D5" w:rsidP="007454D5"/>
    <w:p w14:paraId="05D8F237" w14:textId="77777777" w:rsidR="007454D5" w:rsidRDefault="007454D5" w:rsidP="007454D5">
      <w:pPr>
        <w:keepNext/>
        <w:jc w:val="center"/>
      </w:pPr>
      <w:r>
        <w:rPr>
          <w:noProof/>
        </w:rPr>
        <w:drawing>
          <wp:inline distT="0" distB="0" distL="0" distR="0" wp14:anchorId="5D85A8EA" wp14:editId="109195C5">
            <wp:extent cx="5757901" cy="659958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338" cy="66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0DB9B" w14:textId="6E9227EF" w:rsidR="007454D5" w:rsidRDefault="007454D5" w:rsidP="007454D5">
      <w:pPr>
        <w:pStyle w:val="Caption"/>
        <w:jc w:val="center"/>
      </w:pPr>
      <w:r>
        <w:t xml:space="preserve">Ilustración </w:t>
      </w:r>
      <w:r w:rsidR="00C0201A">
        <w:t>8</w:t>
      </w:r>
      <w:r>
        <w:t xml:space="preserve"> Cocientes de amplitudes</w:t>
      </w:r>
    </w:p>
    <w:p w14:paraId="40B0E56D" w14:textId="384D10B2" w:rsidR="00085B27" w:rsidRPr="009441B1" w:rsidRDefault="00085B27" w:rsidP="00085B27">
      <w:pPr>
        <w:rPr>
          <w:rFonts w:ascii="Century Schoolbook" w:hAnsi="Century Schoolbook"/>
          <w:color w:val="C45911" w:themeColor="accent2" w:themeShade="BF"/>
          <w:sz w:val="32"/>
          <w:szCs w:val="32"/>
          <w:u w:val="single"/>
        </w:rPr>
      </w:pP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1</w:t>
      </w: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5</w:t>
      </w: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0 puntos:</w:t>
      </w:r>
    </w:p>
    <w:p w14:paraId="23D7A962" w14:textId="77777777" w:rsidR="002D4981" w:rsidRDefault="002D4981" w:rsidP="002D4981">
      <w:pPr>
        <w:keepNext/>
        <w:jc w:val="center"/>
      </w:pPr>
      <w:r>
        <w:rPr>
          <w:noProof/>
        </w:rPr>
        <w:drawing>
          <wp:inline distT="0" distB="0" distL="0" distR="0" wp14:anchorId="28C28828" wp14:editId="0B2960E2">
            <wp:extent cx="2862170" cy="299764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31" t="5342" r="19566" b="10726"/>
                    <a:stretch/>
                  </pic:blipFill>
                  <pic:spPr bwMode="auto">
                    <a:xfrm>
                      <a:off x="0" y="0"/>
                      <a:ext cx="2862911" cy="299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9DB43" w14:textId="5AA43200" w:rsidR="002D4981" w:rsidRPr="002F0675" w:rsidRDefault="002D4981" w:rsidP="002D4981">
      <w:pPr>
        <w:pStyle w:val="Caption"/>
        <w:jc w:val="center"/>
      </w:pPr>
      <w:r>
        <w:t xml:space="preserve">Ilustración </w:t>
      </w:r>
      <w:r w:rsidR="00C0201A">
        <w:t>9</w:t>
      </w:r>
      <w:r>
        <w:t xml:space="preserve"> Distribución de datos y centros de </w:t>
      </w:r>
      <w:proofErr w:type="spellStart"/>
      <w:r>
        <w:t>clusters</w:t>
      </w:r>
      <w:proofErr w:type="spellEnd"/>
    </w:p>
    <w:p w14:paraId="7AAD57D4" w14:textId="77777777" w:rsidR="002D4981" w:rsidRDefault="002D4981" w:rsidP="002D49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F5A0589" wp14:editId="31EC22C8">
            <wp:extent cx="4738978" cy="3554233"/>
            <wp:effectExtent l="0" t="0" r="508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427" cy="356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4C96" w14:textId="0BF3DD7A" w:rsidR="002D4981" w:rsidRDefault="002D4981" w:rsidP="002D4981">
      <w:pPr>
        <w:pStyle w:val="Caption"/>
        <w:jc w:val="center"/>
      </w:pPr>
      <w:r>
        <w:t>Ilustración 1</w:t>
      </w:r>
      <w:r w:rsidR="00C0201A">
        <w:t>0</w:t>
      </w:r>
      <w:r>
        <w:t xml:space="preserve"> Curva de distorsión para calcular el número de </w:t>
      </w:r>
      <w:proofErr w:type="spellStart"/>
      <w:r>
        <w:t>clusters</w:t>
      </w:r>
      <w:proofErr w:type="spellEnd"/>
    </w:p>
    <w:p w14:paraId="50F9F7F9" w14:textId="77777777" w:rsidR="002D4981" w:rsidRDefault="002D4981" w:rsidP="002D4981">
      <w:pPr>
        <w:keepNext/>
        <w:jc w:val="center"/>
      </w:pPr>
      <w:r>
        <w:rPr>
          <w:noProof/>
        </w:rPr>
        <w:drawing>
          <wp:inline distT="0" distB="0" distL="0" distR="0" wp14:anchorId="68D59EAB" wp14:editId="30C83741">
            <wp:extent cx="4951012" cy="3713259"/>
            <wp:effectExtent l="0" t="0" r="254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738" cy="371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AF15D" w14:textId="5C5ECE27" w:rsidR="002D4981" w:rsidRDefault="002D4981" w:rsidP="002D4981">
      <w:pPr>
        <w:pStyle w:val="Caption"/>
        <w:jc w:val="center"/>
      </w:pPr>
      <w:r>
        <w:t>Ilustración 1</w:t>
      </w:r>
      <w:r w:rsidR="00C0201A">
        <w:t>1</w:t>
      </w:r>
      <w:r>
        <w:t xml:space="preserve"> Curva de inercia para calcular el número de </w:t>
      </w:r>
      <w:proofErr w:type="spellStart"/>
      <w:r>
        <w:t>clusters</w:t>
      </w:r>
      <w:proofErr w:type="spellEnd"/>
    </w:p>
    <w:p w14:paraId="58FA3175" w14:textId="77777777" w:rsidR="002D4981" w:rsidRPr="007454D5" w:rsidRDefault="002D4981" w:rsidP="002D4981"/>
    <w:p w14:paraId="114849F2" w14:textId="77777777" w:rsidR="002D4981" w:rsidRDefault="002D4981" w:rsidP="002D498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CD7500" wp14:editId="7A64C641">
            <wp:extent cx="5601553" cy="74259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553" cy="74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986BB" w14:textId="7113C081" w:rsidR="002D4981" w:rsidRDefault="002D4981" w:rsidP="002D4981">
      <w:pPr>
        <w:pStyle w:val="Caption"/>
        <w:jc w:val="center"/>
      </w:pPr>
      <w:r>
        <w:t>Ilustración 1</w:t>
      </w:r>
      <w:r w:rsidR="00C0201A">
        <w:t>2</w:t>
      </w:r>
      <w:r>
        <w:t xml:space="preserve"> Cocientes de amplitudes</w:t>
      </w:r>
    </w:p>
    <w:p w14:paraId="33145F19" w14:textId="4F037E2D" w:rsidR="00FF58D9" w:rsidRDefault="00FF58D9">
      <w:pPr>
        <w:rPr>
          <w:rFonts w:ascii="Century Schoolbook" w:hAnsi="Century Schoolbook"/>
          <w:sz w:val="28"/>
          <w:szCs w:val="28"/>
        </w:rPr>
      </w:pPr>
    </w:p>
    <w:p w14:paraId="488C8FC8" w14:textId="660A4560" w:rsidR="00220898" w:rsidRDefault="00220898">
      <w:pPr>
        <w:rPr>
          <w:rFonts w:ascii="Century Schoolbook" w:hAnsi="Century Schoolbook"/>
          <w:sz w:val="28"/>
          <w:szCs w:val="28"/>
        </w:rPr>
      </w:pPr>
      <w:r w:rsidRPr="000914FD">
        <w:rPr>
          <w:rFonts w:ascii="Century Schoolbook" w:hAnsi="Century Schoolbook"/>
          <w:sz w:val="28"/>
          <w:szCs w:val="28"/>
        </w:rPr>
        <w:t>Código</w:t>
      </w:r>
      <w:r w:rsidR="002D4981">
        <w:rPr>
          <w:rFonts w:ascii="Century Schoolbook" w:hAnsi="Century Schoolbook"/>
          <w:sz w:val="28"/>
          <w:szCs w:val="28"/>
        </w:rPr>
        <w:t>s</w:t>
      </w:r>
      <w:r w:rsidRPr="000914FD">
        <w:rPr>
          <w:rFonts w:ascii="Century Schoolbook" w:hAnsi="Century Schoolbook"/>
          <w:sz w:val="28"/>
          <w:szCs w:val="28"/>
        </w:rPr>
        <w:t xml:space="preserve"> de Python:</w:t>
      </w:r>
    </w:p>
    <w:p w14:paraId="736F09EB" w14:textId="0F395F1E" w:rsidR="009947E2" w:rsidRPr="00C0201A" w:rsidRDefault="009947E2">
      <w:pPr>
        <w:rPr>
          <w:rFonts w:ascii="Century Schoolbook" w:hAnsi="Century Schoolbook"/>
          <w:sz w:val="28"/>
          <w:szCs w:val="28"/>
          <w:u w:val="single"/>
        </w:rPr>
      </w:pPr>
      <w:r w:rsidRPr="00C0201A">
        <w:rPr>
          <w:rFonts w:ascii="Century Schoolbook" w:hAnsi="Century Schoolbook"/>
          <w:sz w:val="28"/>
          <w:szCs w:val="28"/>
          <w:u w:val="single"/>
        </w:rPr>
        <w:t xml:space="preserve">Método </w:t>
      </w:r>
      <w:r w:rsidR="009E73F8">
        <w:rPr>
          <w:rFonts w:ascii="Century Schoolbook" w:hAnsi="Century Schoolbook"/>
          <w:sz w:val="28"/>
          <w:szCs w:val="28"/>
          <w:u w:val="single"/>
        </w:rPr>
        <w:t>sustractivo</w:t>
      </w:r>
      <w:r w:rsidRPr="00C0201A">
        <w:rPr>
          <w:rFonts w:ascii="Century Schoolbook" w:hAnsi="Century Schoolbook"/>
          <w:sz w:val="28"/>
          <w:szCs w:val="28"/>
          <w:u w:val="single"/>
        </w:rPr>
        <w:t>:</w:t>
      </w:r>
    </w:p>
    <w:p w14:paraId="4B225F76" w14:textId="3CE86608" w:rsidR="009947E2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10 puntos:</w:t>
      </w:r>
    </w:p>
    <w:p w14:paraId="11B91C7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numpy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np </w:t>
      </w:r>
    </w:p>
    <w:p w14:paraId="0585222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tplotlib.pyplo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</w:t>
      </w:r>
      <w:proofErr w:type="spellEnd"/>
    </w:p>
    <w:p w14:paraId="5F7BD26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matplotlib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cm</w:t>
      </w:r>
    </w:p>
    <w:p w14:paraId="2C42FDD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math</w:t>
      </w:r>
    </w:p>
    <w:p w14:paraId="21115E8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random</w:t>
      </w:r>
    </w:p>
    <w:p w14:paraId="32641BB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587F79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.clos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ll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C318FC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4669DA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Generación de puntos aleatorios entre 0 y 10</w:t>
      </w:r>
    </w:p>
    <w:p w14:paraId="4FBB55B4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numero_punto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</w:p>
    <w:p w14:paraId="60D3B72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xi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np.zeros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numero_puntos))</w:t>
      </w:r>
    </w:p>
    <w:p w14:paraId="3526281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xi[</w:t>
      </w:r>
      <w:proofErr w:type="gramEnd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6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6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6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9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99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3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8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x</w:t>
      </w:r>
    </w:p>
    <w:p w14:paraId="13DBBFF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xi[</w:t>
      </w:r>
      <w:proofErr w:type="gramEnd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9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7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24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6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43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y</w:t>
      </w:r>
    </w:p>
    <w:p w14:paraId="705F10A8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A0EFF4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adios</w:t>
      </w:r>
    </w:p>
    <w:p w14:paraId="7C63552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ra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</w:p>
    <w:p w14:paraId="09C597C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rb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</w:p>
    <w:p w14:paraId="7C5C572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D8947C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Densidad</w:t>
      </w:r>
    </w:p>
    <w:p w14:paraId="169406B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D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np.zeros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numero_punto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7D1AD4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1F296F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numero</w:t>
      </w:r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_puntos):</w:t>
      </w:r>
    </w:p>
    <w:p w14:paraId="6295CDA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j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numero</w:t>
      </w:r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_puntos):</w:t>
      </w:r>
    </w:p>
    <w:p w14:paraId="27FF76A8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distancia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th.sqr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 (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j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\</w:t>
      </w:r>
    </w:p>
    <w:p w14:paraId="0E77CF98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          (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j</w:t>
      </w: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</w:t>
      </w:r>
    </w:p>
    <w:p w14:paraId="2563B56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D[i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ath.exp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(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distancia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ra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)</w:t>
      </w:r>
    </w:p>
    <w:p w14:paraId="7D336A0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</w:t>
      </w:r>
    </w:p>
    <w:p w14:paraId="3876F25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np.argmax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(D) </w:t>
      </w:r>
    </w:p>
    <w:p w14:paraId="463CF4F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B8E620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ximos</w:t>
      </w:r>
      <w:proofErr w:type="spellEnd"/>
    </w:p>
    <w:p w14:paraId="1053662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MD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6A82EE8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>indices_maximo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3C05EE1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D.append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D[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4A8BA68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indices_</w:t>
      </w: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aximos.appen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A81198E" w14:textId="77777777" w:rsidR="00D5196A" w:rsidRPr="00D5196A" w:rsidRDefault="00D5196A" w:rsidP="00D5196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5BE4E7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structuración de densidades</w:t>
      </w:r>
    </w:p>
    <w:p w14:paraId="20D57BC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38F9886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umbral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</w:t>
      </w:r>
    </w:p>
    <w:p w14:paraId="57F3E4B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MD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D[</w:t>
      </w:r>
      <w:proofErr w:type="spellStart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umbral:</w:t>
      </w:r>
    </w:p>
    <w:p w14:paraId="4299100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0508991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numero</w:t>
      </w:r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_puntos):</w:t>
      </w:r>
    </w:p>
    <w:p w14:paraId="35E5B1D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distancia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ath.sqr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 (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[i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\</w:t>
      </w:r>
    </w:p>
    <w:p w14:paraId="47E45E9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  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xi[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</w:t>
      </w:r>
    </w:p>
    <w:p w14:paraId="1F0CDC3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D[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D[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D[</w:t>
      </w:r>
      <w:proofErr w:type="spellStart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th.exp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(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distancia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rb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</w:t>
      </w:r>
    </w:p>
    <w:p w14:paraId="4B69B16E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30C8955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np.argmax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D)</w:t>
      </w:r>
    </w:p>
    <w:p w14:paraId="1A14FB6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D.append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D[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</w:p>
    <w:p w14:paraId="31FE448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dices_</w:t>
      </w: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aximos.appen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2972D1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    </w:t>
      </w:r>
    </w:p>
    <w:p w14:paraId="7CAA44A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B182DA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lore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F796E1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FF0000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8E44AD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BCF558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0000FF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17A589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599B798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.figur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C928D3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.scatter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,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ack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bel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untos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D40F21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MD)):</w:t>
      </w:r>
    </w:p>
    <w:p w14:paraId="1F9343A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.scatter</w:t>
      </w:r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indices_maximos[i]],xi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indices_maximos[i]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colore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bel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luster</w:t>
      </w:r>
      <w:proofErr w:type="spell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{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i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6F97307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.xlabel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X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62B140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.ylabel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Y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DAD3A3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.titl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Grilla</w:t>
      </w:r>
      <w:proofErr w:type="spell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99F6E14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.gri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44ED92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plt.legen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5FED3F2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plt.show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2B9C856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EB75A4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Valores máximos =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forma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MD),\</w:t>
      </w:r>
    </w:p>
    <w:p w14:paraId="4B0FFC3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eficientes Delta =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proofErr w:type="gram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forma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MD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MD[:]))</w:t>
      </w:r>
    </w:p>
    <w:p w14:paraId="3F4A8A7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A9F0AB6" w14:textId="77777777" w:rsidR="00B01D00" w:rsidRDefault="00B01D00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</w:p>
    <w:p w14:paraId="5FE7D494" w14:textId="07010412" w:rsidR="00FF58D9" w:rsidRPr="00C0201A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</w:pPr>
      <w:r w:rsidRPr="00C0201A"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  <w:t>30 puntos:</w:t>
      </w:r>
    </w:p>
    <w:p w14:paraId="427DA6F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</w:p>
    <w:p w14:paraId="697C59C1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628C282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m</w:t>
      </w:r>
    </w:p>
    <w:p w14:paraId="35ECBD8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5630A73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</w:p>
    <w:p w14:paraId="238B860E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AA28CD8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os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ll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902186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070054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Generación de puntos aleatorios entre 0 y 10</w:t>
      </w:r>
    </w:p>
    <w:p w14:paraId="548691E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o_punto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</w:p>
    <w:p w14:paraId="4997944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o_punt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5720F17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5DD25F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30077C7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ero</w:t>
      </w:r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punt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2A3E5FA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35E890F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360F156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BB4BB9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if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n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5F8CE838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BB582E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3D6B107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3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F62679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if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D2CC99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:</w:t>
      </w:r>
      <w:proofErr w:type="gramEnd"/>
    </w:p>
    <w:p w14:paraId="0A3EBFD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45232A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06D4C0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C0AF7A4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</w:p>
    <w:p w14:paraId="4BCB50E1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51EAA852" w14:textId="77777777" w:rsidR="00D5196A" w:rsidRPr="00D5196A" w:rsidRDefault="00D5196A" w:rsidP="00D5196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24830C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adios</w:t>
      </w:r>
    </w:p>
    <w:p w14:paraId="1684E83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</w:p>
    <w:p w14:paraId="03CE35BE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b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</w:p>
    <w:p w14:paraId="18F07BB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CC7C09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Densidad</w:t>
      </w:r>
    </w:p>
    <w:p w14:paraId="76349D9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o_punto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B8EE5A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140C0C7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ero</w:t>
      </w:r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punt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2D46BC7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ero</w:t>
      </w:r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punt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0DB92AE1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 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\</w:t>
      </w:r>
    </w:p>
    <w:p w14:paraId="13AEA0B4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          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</w:t>
      </w:r>
    </w:p>
    <w:p w14:paraId="2D57DE4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exp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(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)</w:t>
      </w:r>
    </w:p>
    <w:p w14:paraId="1EF6145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</w:t>
      </w:r>
    </w:p>
    <w:p w14:paraId="617643D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 </w:t>
      </w:r>
    </w:p>
    <w:p w14:paraId="11145AF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4F30F8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ximos</w:t>
      </w:r>
      <w:proofErr w:type="spellEnd"/>
    </w:p>
    <w:p w14:paraId="0BA848D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51FE8DC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2D9133C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367C2D2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</w:t>
      </w:r>
      <w:proofErr w:type="gram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4DC7B5E" w14:textId="77777777" w:rsidR="00D5196A" w:rsidRPr="00D5196A" w:rsidRDefault="00D5196A" w:rsidP="00D5196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975B551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structuración de densidades</w:t>
      </w:r>
    </w:p>
    <w:p w14:paraId="23B9BB0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7496DF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bral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.15</w:t>
      </w:r>
    </w:p>
    <w:p w14:paraId="470B5AF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gramStart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bral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19AD9A3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3401D35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ero</w:t>
      </w:r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punt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4515CCF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qr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 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\</w:t>
      </w:r>
    </w:p>
    <w:p w14:paraId="7065963E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                  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</w:t>
      </w:r>
    </w:p>
    <w:p w14:paraId="0441B94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spell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p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(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b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</w:t>
      </w:r>
    </w:p>
    <w:p w14:paraId="686E33F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66CC234E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073575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</w:p>
    <w:p w14:paraId="23EB06BE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</w:t>
      </w:r>
      <w:proofErr w:type="gram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im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A6E61D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    </w:t>
      </w:r>
    </w:p>
    <w:p w14:paraId="47AC657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BBEA4A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e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F796E1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FF0000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8E44AD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BCF558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0000FF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17A589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1BBFB3F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468235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catter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black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bel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Puntos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A215A5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7C936DE1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catter</w:t>
      </w:r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axim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axim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e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bel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luster</w:t>
      </w:r>
      <w:proofErr w:type="spell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{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EEB4C5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xlabel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X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63DDA74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ylabel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Y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9668B8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Grilla</w:t>
      </w:r>
      <w:proofErr w:type="spell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E02CFB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gri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CE7A95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gen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6E589D8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58A17C2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6257C5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Valores máximos =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,\</w:t>
      </w:r>
    </w:p>
    <w:p w14:paraId="271F5BE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eficientes Delta =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proofErr w:type="gram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:]))</w:t>
      </w:r>
    </w:p>
    <w:p w14:paraId="7915D8B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D05CA35" w14:textId="77777777" w:rsidR="002314C9" w:rsidRDefault="002314C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</w:p>
    <w:p w14:paraId="7C0DA344" w14:textId="77777777" w:rsidR="002314C9" w:rsidRDefault="002314C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br w:type="page"/>
      </w:r>
    </w:p>
    <w:p w14:paraId="703F439A" w14:textId="722B23E9" w:rsidR="00FF58D9" w:rsidRPr="00C0201A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</w:pPr>
      <w:r w:rsidRPr="00C0201A"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  <w:lastRenderedPageBreak/>
        <w:t xml:space="preserve">150 puntos: </w:t>
      </w:r>
    </w:p>
    <w:p w14:paraId="53CEFF2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</w:p>
    <w:p w14:paraId="472099E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48BCCEA4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rom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cm</w:t>
      </w:r>
    </w:p>
    <w:p w14:paraId="0E504B5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3967E3D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</w:p>
    <w:p w14:paraId="619C534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5345A2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clos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all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474932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73EA72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Generación de puntos aleatorios entre 0 y 10</w:t>
      </w:r>
    </w:p>
    <w:p w14:paraId="099F1E1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8515408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adtx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risDataBase.</w:t>
      </w:r>
      <w:proofErr w:type="spell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xt</w:t>
      </w:r>
      <w:proofErr w:type="spell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cols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) </w:t>
      </w: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Definiendo variables </w:t>
      </w:r>
    </w:p>
    <w:p w14:paraId="2311994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ordenamiento del arreglo</w:t>
      </w:r>
    </w:p>
    <w:p w14:paraId="7532725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hap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2B585D6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o_punto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7802FE8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5EB1B9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adios</w:t>
      </w:r>
    </w:p>
    <w:p w14:paraId="478D6F34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a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0</w:t>
      </w:r>
    </w:p>
    <w:p w14:paraId="17EFFC74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rb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5</w:t>
      </w:r>
    </w:p>
    <w:p w14:paraId="6CB4AA7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9FC2CC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Densidad</w:t>
      </w:r>
    </w:p>
    <w:p w14:paraId="0A4FE708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ero_punto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65ECB9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DB6183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ero</w:t>
      </w:r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punt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7DCC733C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ero</w:t>
      </w:r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punt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276DC2E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 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\</w:t>
      </w:r>
    </w:p>
    <w:p w14:paraId="38DAE65E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          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\</w:t>
      </w:r>
    </w:p>
    <w:p w14:paraId="40C484CE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              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</w:t>
      </w:r>
    </w:p>
    <w:p w14:paraId="4E27B8D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p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(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</w:t>
      </w:r>
    </w:p>
    <w:p w14:paraId="64E9E591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</w:t>
      </w:r>
    </w:p>
    <w:p w14:paraId="7C18DBF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 </w:t>
      </w:r>
    </w:p>
    <w:p w14:paraId="60BC83D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B1A2CD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</w:t>
      </w:r>
      <w:proofErr w:type="spellStart"/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Maximos</w:t>
      </w:r>
      <w:proofErr w:type="spellEnd"/>
    </w:p>
    <w:p w14:paraId="7637F3BF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5B8EE1F1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aximo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]</w:t>
      </w:r>
    </w:p>
    <w:p w14:paraId="137EC8A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01E34F1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</w:t>
      </w:r>
      <w:proofErr w:type="gram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maxim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85DB1DF" w14:textId="77777777" w:rsidR="00D5196A" w:rsidRPr="00D5196A" w:rsidRDefault="00D5196A" w:rsidP="00D5196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D7D784E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structuración de densidades</w:t>
      </w:r>
    </w:p>
    <w:p w14:paraId="217D0CF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56712A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bral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</w:p>
    <w:p w14:paraId="6E431AE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gramStart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bral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1F6BA85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00261A34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ero</w:t>
      </w:r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_punt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0C7F56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math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qr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 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\</w:t>
      </w:r>
    </w:p>
    <w:p w14:paraId="221DAF29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                           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\</w:t>
      </w:r>
    </w:p>
    <w:p w14:paraId="67D571B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                                      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proofErr w:type="gramStart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)</w:t>
      </w:r>
    </w:p>
    <w:p w14:paraId="0279423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spell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exp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(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b</w:t>
      </w:r>
      <w:proofErr w:type="spell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)</w:t>
      </w:r>
    </w:p>
    <w:p w14:paraId="00ED262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24DE2DB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A8BC99D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</w:p>
    <w:p w14:paraId="5FC295C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</w:t>
      </w:r>
      <w:proofErr w:type="gram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maxim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_maximo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6F9517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    </w:t>
      </w:r>
    </w:p>
    <w:p w14:paraId="65B6BEA2" w14:textId="77777777" w:rsidR="00D5196A" w:rsidRPr="00D5196A" w:rsidRDefault="00D5196A" w:rsidP="00D5196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EBC317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04C3135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fig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dd_subplo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1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rojection</w:t>
      </w:r>
      <w:proofErr w:type="gramEnd"/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3d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ACA2B1A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8E46241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e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F796E1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FF0000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8E44AD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BCF558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0000FF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"#17A589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7C9A415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4C96565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scatter(</w:t>
      </w:r>
      <w:proofErr w:type="gram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gramEnd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,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,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e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bel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Datos</w:t>
      </w:r>
      <w:proofErr w:type="spell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D43B5EB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9A6FD98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proofErr w:type="gram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D5196A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:</w:t>
      </w:r>
    </w:p>
    <w:p w14:paraId="065B8890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x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scatter(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gramStart"/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End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axim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axim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aximos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s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lores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,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label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proofErr w:type="spellStart"/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f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Cluster</w:t>
      </w:r>
      <w:proofErr w:type="spell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 xml:space="preserve">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{</w:t>
      </w:r>
      <w:r w:rsidRPr="00D5196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}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092B5B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751BFD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title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proofErr w:type="spell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Grilla</w:t>
      </w:r>
      <w:proofErr w:type="spell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63961D7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gend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526B4611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786BCAF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A559EC6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prin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Valores máximos =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,\</w:t>
      </w:r>
    </w:p>
    <w:p w14:paraId="21B8EB52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</w:t>
      </w:r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"Coeficientes Delta = </w:t>
      </w:r>
      <w:r w:rsidRPr="00D5196A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{}</w:t>
      </w:r>
      <w:proofErr w:type="gramStart"/>
      <w:r w:rsidRPr="00D5196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"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proofErr w:type="spellStart"/>
      <w:r w:rsidRPr="00D5196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format</w:t>
      </w:r>
      <w:proofErr w:type="spellEnd"/>
      <w:proofErr w:type="gramEnd"/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D5196A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D5196A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r w:rsidRPr="00D5196A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MD</w:t>
      </w:r>
      <w:r w:rsidRPr="00D5196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:]))</w:t>
      </w:r>
    </w:p>
    <w:p w14:paraId="4E287703" w14:textId="77777777" w:rsidR="00D5196A" w:rsidRPr="00D5196A" w:rsidRDefault="00D5196A" w:rsidP="00D519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7C7B006" w14:textId="02B89ABE" w:rsidR="002314C9" w:rsidRDefault="002314C9">
      <w:pPr>
        <w:rPr>
          <w:rFonts w:ascii="Century Schoolbook" w:hAnsi="Century Schoolbook"/>
          <w:sz w:val="28"/>
          <w:szCs w:val="28"/>
          <w:u w:val="single"/>
        </w:rPr>
      </w:pPr>
      <w:r>
        <w:rPr>
          <w:rFonts w:ascii="Century Schoolbook" w:hAnsi="Century Schoolbook"/>
          <w:sz w:val="28"/>
          <w:szCs w:val="28"/>
          <w:u w:val="single"/>
        </w:rPr>
        <w:br w:type="page"/>
      </w:r>
    </w:p>
    <w:p w14:paraId="27964A81" w14:textId="67C43239" w:rsidR="00FF58D9" w:rsidRPr="00FF58D9" w:rsidRDefault="00FF58D9" w:rsidP="00FF58D9">
      <w:pPr>
        <w:rPr>
          <w:rFonts w:ascii="Century Schoolbook" w:hAnsi="Century Schoolbook"/>
          <w:sz w:val="28"/>
          <w:szCs w:val="28"/>
          <w:u w:val="single"/>
        </w:rPr>
      </w:pPr>
      <w:r w:rsidRPr="00FF58D9">
        <w:rPr>
          <w:rFonts w:ascii="Century Schoolbook" w:hAnsi="Century Schoolbook"/>
          <w:sz w:val="28"/>
          <w:szCs w:val="28"/>
          <w:u w:val="single"/>
        </w:rPr>
        <w:lastRenderedPageBreak/>
        <w:t>Método d</w:t>
      </w:r>
      <w:r>
        <w:rPr>
          <w:rFonts w:ascii="Century Schoolbook" w:hAnsi="Century Schoolbook"/>
          <w:sz w:val="28"/>
          <w:szCs w:val="28"/>
          <w:u w:val="single"/>
        </w:rPr>
        <w:t>el codo</w:t>
      </w:r>
      <w:r w:rsidRPr="00FF58D9">
        <w:rPr>
          <w:rFonts w:ascii="Century Schoolbook" w:hAnsi="Century Schoolbook"/>
          <w:sz w:val="28"/>
          <w:szCs w:val="28"/>
          <w:u w:val="single"/>
        </w:rPr>
        <w:t>:</w:t>
      </w:r>
    </w:p>
    <w:p w14:paraId="4BB4F7AD" w14:textId="649F5F8B" w:rsidR="00FF58D9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</w:pPr>
      <w:r w:rsidRPr="009441B1">
        <w:rPr>
          <w:rFonts w:ascii="Century Schoolbook" w:hAnsi="Century Schoolbook"/>
          <w:color w:val="C45911" w:themeColor="accent2" w:themeShade="BF"/>
          <w:sz w:val="28"/>
          <w:szCs w:val="28"/>
          <w:u w:val="single"/>
        </w:rPr>
        <w:t>10 puntos:</w:t>
      </w:r>
    </w:p>
    <w:p w14:paraId="47442013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C0201A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umpy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C0201A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as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</w:p>
    <w:p w14:paraId="1B8F543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649F921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58B50FDE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C0201A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dom</w:t>
      </w:r>
      <w:proofErr w:type="spellEnd"/>
    </w:p>
    <w:p w14:paraId="352E8D5E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5F22132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C0201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spellEnd"/>
      <w:proofErr w:type="gram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C0201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C0201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ll</w:t>
      </w:r>
      <w:proofErr w:type="spellEnd"/>
      <w:r w:rsidRPr="00C0201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4F05108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2617FE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untos de datos</w:t>
      </w:r>
    </w:p>
    <w:p w14:paraId="01741B7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5E4E11D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741084F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8C9945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6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6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6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9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99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3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8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x</w:t>
      </w:r>
    </w:p>
    <w:p w14:paraId="284D298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89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7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24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5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36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.43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y</w:t>
      </w:r>
    </w:p>
    <w:p w14:paraId="333EB19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72F419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3AF370D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283C595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2E3C6720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201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Número de clusters</w:t>
      </w:r>
    </w:p>
    <w:p w14:paraId="5E4D0E8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D32BA4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E20942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32E060A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64E8C14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04ACB9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071CFD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093FB02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6B56308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6490426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D50F67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760CD74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65AC802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25BD80F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720A001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04B2433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5C8FB6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A62871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)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40E69A2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69B3FD7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Cálculo de los centroides</w:t>
      </w:r>
    </w:p>
    <w:p w14:paraId="390EB1E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03CB498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8CF8CE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3D5CD50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D6645D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792151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4A3FA78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070A211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2AA504D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17B6910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51E5AD5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7338354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    </w:t>
      </w:r>
    </w:p>
    <w:p w14:paraId="4E61C27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</w:p>
    <w:p w14:paraId="176EDE1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</w:p>
    <w:p w14:paraId="134B30C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469A6DD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2D7502D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7CFA9FE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35D4A0A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3923205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#Distancias entre los centroides y los datos</w:t>
      </w:r>
    </w:p>
    <w:p w14:paraId="139BCFD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5B81541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0B836F7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C57E6C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33DED4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9C4E6C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1D74C2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6B91031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in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52FF5C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Actualización de U</w:t>
      </w:r>
    </w:p>
    <w:p w14:paraId="0BF583BB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C0201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201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201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C0201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C0201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4CB50A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66E13D6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9FE71F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167C64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652DB987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C0201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26334AEF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C0201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201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18CE72F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431D33C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equal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2589FD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</w:p>
    <w:p w14:paraId="2CF9556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</w:p>
    <w:p w14:paraId="744CFBE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Final del while#</w:t>
      </w:r>
    </w:p>
    <w:p w14:paraId="4869617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0DCD6FF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D4C5C9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Continuación del ciclo </w:t>
      </w:r>
      <w:proofErr w:type="spellStart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k in K</w:t>
      </w:r>
    </w:p>
    <w:p w14:paraId="1589309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4B194CD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24A4F0D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lastRenderedPageBreak/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66B7B50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30A7C5D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2F5DF18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  </w:t>
      </w:r>
    </w:p>
    <w:p w14:paraId="420847E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  </w:t>
      </w:r>
    </w:p>
    <w:p w14:paraId="52BC0E3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3791F0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8A8365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839AFE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81DF3E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istorsión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022CD9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Método del codo usando </w:t>
      </w:r>
      <w:proofErr w:type="spellStart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storción</w:t>
      </w:r>
      <w:proofErr w:type="spellEnd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236108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6F25738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0ACE8D8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118C33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E061E4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BC34E1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E97EE8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étodo del codo usando 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5A74633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C0201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5D3D0E75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1214112" w14:textId="77777777" w:rsidR="00B01D00" w:rsidRPr="00C0201A" w:rsidRDefault="00B01D00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</w:pPr>
    </w:p>
    <w:p w14:paraId="3D8A03B4" w14:textId="77777777" w:rsidR="002314C9" w:rsidRPr="00C0201A" w:rsidRDefault="002314C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</w:pPr>
      <w:r w:rsidRPr="00C0201A"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  <w:br w:type="page"/>
      </w:r>
    </w:p>
    <w:p w14:paraId="788E8641" w14:textId="1FFCBA76" w:rsidR="00FF58D9" w:rsidRPr="00C0201A" w:rsidRDefault="00FF58D9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</w:pPr>
      <w:r w:rsidRPr="00C0201A"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  <w:lastRenderedPageBreak/>
        <w:t>30 puntos:</w:t>
      </w:r>
    </w:p>
    <w:p w14:paraId="78CBE0F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</w:p>
    <w:p w14:paraId="408231E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5DC06FF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3A94076F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C0201A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dom</w:t>
      </w:r>
      <w:proofErr w:type="spellEnd"/>
    </w:p>
    <w:p w14:paraId="5BEE09B6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5F76388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C0201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spellEnd"/>
      <w:proofErr w:type="gram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C0201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C0201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ll</w:t>
      </w:r>
      <w:proofErr w:type="spellEnd"/>
      <w:r w:rsidRPr="00C0201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0EB23F23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672CD65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Generación de puntos aleatorios entre 0 y 10</w:t>
      </w:r>
    </w:p>
    <w:p w14:paraId="3E26A88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6C1C51B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1577609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1FC1B15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4BC1AD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1F5E563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11F3B7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6397E9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if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and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6B9C3A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5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F9341A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F4BA34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3C32AE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if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3150BA6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lt;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&gt;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:</w:t>
      </w:r>
      <w:proofErr w:type="gramEnd"/>
    </w:p>
    <w:p w14:paraId="010BD1E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0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D7FF4D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70DFB95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5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1D6F60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3EA880A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615D0712" w14:textId="77777777" w:rsidR="00B01D00" w:rsidRPr="00B01D00" w:rsidRDefault="00B01D00" w:rsidP="00B01D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8E52D6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Número de clusters</w:t>
      </w:r>
    </w:p>
    <w:p w14:paraId="1B0BCFE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2F3320E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781941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211BC26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40FCAC4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86ACE2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74729EC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6C4138F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1D342AE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55E0C5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40D846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059D793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53F773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6ECC483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2DFBA01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</w:t>
      </w:r>
    </w:p>
    <w:p w14:paraId="2939E6C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2D57384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06161F4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while</w:t>
      </w:r>
      <w:proofErr w:type="spellEnd"/>
      <w:r w:rsidRPr="00B01D0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569CD6"/>
          <w:sz w:val="21"/>
          <w:szCs w:val="21"/>
          <w:lang w:eastAsia="es-MX"/>
        </w:rPr>
        <w:t>True)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:</w:t>
      </w:r>
    </w:p>
    <w:p w14:paraId="19B9F44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0DDE193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Cálculo de los centroides</w:t>
      </w:r>
    </w:p>
    <w:p w14:paraId="1C796A3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8ED35D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3F3691B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2B808D1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7DB292D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6B8EF6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3FC4B7B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78C84F3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37935D6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2B73E8D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18B8CD4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04A7438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    </w:t>
      </w:r>
    </w:p>
    <w:p w14:paraId="1FD76B9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</w:p>
    <w:p w14:paraId="2648356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</w:p>
    <w:p w14:paraId="3B34D82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75552B0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5F619E9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3F0DCCE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0F7B007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7CCE2F7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#Distancias entre los centroides y los datos</w:t>
      </w:r>
    </w:p>
    <w:p w14:paraId="0D00F98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7972449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2FBEB27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41D2710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4145F60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33FD1D8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0627E7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2D9B4EF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in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A310D2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Actualización de U</w:t>
      </w:r>
    </w:p>
    <w:p w14:paraId="06D19C0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for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g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:</w:t>
      </w:r>
    </w:p>
    <w:p w14:paraId="325CA29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26D6956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112F929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917D82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52CCA24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0F79F0D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418E4F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5A14731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equal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D8FAB9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</w:p>
    <w:p w14:paraId="6BB5C9B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</w:p>
    <w:p w14:paraId="38077A5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Final del while#</w:t>
      </w:r>
    </w:p>
    <w:p w14:paraId="11ED634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5B0758F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3EBD27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Continuación del ciclo </w:t>
      </w:r>
      <w:proofErr w:type="spellStart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k in K</w:t>
      </w:r>
    </w:p>
    <w:p w14:paraId="48F612E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2340AC9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032A1A4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sx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</w:p>
    <w:p w14:paraId="013F3EE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725D22B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7A09046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 </w:t>
      </w:r>
    </w:p>
    <w:p w14:paraId="46FA2F3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  </w:t>
      </w:r>
    </w:p>
    <w:p w14:paraId="06F153EE" w14:textId="77777777" w:rsidR="00B01D00" w:rsidRPr="00B01D00" w:rsidRDefault="00B01D00" w:rsidP="00B01D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br/>
      </w:r>
    </w:p>
    <w:p w14:paraId="732D7ED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368E75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A7F9C3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C99D3B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istorsión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45CABA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Método del codo usando </w:t>
      </w:r>
      <w:proofErr w:type="spellStart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storción</w:t>
      </w:r>
      <w:proofErr w:type="spellEnd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2316C0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4D0AEE6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37691B1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56423A1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5BB8FA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782A07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9536BF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étodo del codo usando 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061E868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C0201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171D930F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38615EA" w14:textId="77777777" w:rsidR="00B01D00" w:rsidRPr="00C0201A" w:rsidRDefault="00B01D00" w:rsidP="00FF58D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</w:pPr>
    </w:p>
    <w:p w14:paraId="5495298D" w14:textId="77777777" w:rsidR="002314C9" w:rsidRPr="00C0201A" w:rsidRDefault="002314C9">
      <w:pPr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</w:pPr>
      <w:r w:rsidRPr="00C0201A"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  <w:br w:type="page"/>
      </w:r>
    </w:p>
    <w:p w14:paraId="0EC166B9" w14:textId="72BCEB20" w:rsidR="00FF58D9" w:rsidRPr="00C0201A" w:rsidRDefault="00FF58D9" w:rsidP="00FF58D9">
      <w:pPr>
        <w:rPr>
          <w:rFonts w:ascii="Century Schoolbook" w:hAnsi="Century Schoolbook"/>
          <w:sz w:val="28"/>
          <w:szCs w:val="28"/>
          <w:u w:val="single"/>
          <w:lang w:val="en-US"/>
        </w:rPr>
      </w:pPr>
      <w:r w:rsidRPr="00C0201A">
        <w:rPr>
          <w:rFonts w:ascii="Century Schoolbook" w:hAnsi="Century Schoolbook"/>
          <w:color w:val="C45911" w:themeColor="accent2" w:themeShade="BF"/>
          <w:sz w:val="28"/>
          <w:szCs w:val="28"/>
          <w:u w:val="single"/>
          <w:lang w:val="en-US"/>
        </w:rPr>
        <w:lastRenderedPageBreak/>
        <w:t xml:space="preserve">150 puntos: </w:t>
      </w:r>
    </w:p>
    <w:p w14:paraId="52194756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201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umpy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201A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201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</w:p>
    <w:p w14:paraId="2ED28EF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plotlib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y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proofErr w:type="spellEnd"/>
    </w:p>
    <w:p w14:paraId="5EC3D36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mpor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</w:p>
    <w:p w14:paraId="1991F44E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C0201A">
        <w:rPr>
          <w:rFonts w:ascii="Consolas" w:eastAsia="Times New Roman" w:hAnsi="Consolas" w:cs="Times New Roman"/>
          <w:color w:val="C586C0"/>
          <w:sz w:val="21"/>
          <w:szCs w:val="21"/>
          <w:lang w:eastAsia="es-MX"/>
        </w:rPr>
        <w:t>import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random</w:t>
      </w:r>
      <w:proofErr w:type="spellEnd"/>
    </w:p>
    <w:p w14:paraId="0F561EAB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5E340C9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C0201A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close</w:t>
      </w:r>
      <w:proofErr w:type="spellEnd"/>
      <w:proofErr w:type="gram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C0201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proofErr w:type="spellStart"/>
      <w:r w:rsidRPr="00C0201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all</w:t>
      </w:r>
      <w:proofErr w:type="spellEnd"/>
      <w:r w:rsidRPr="00C0201A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2A3967D7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75170A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Puntos a graficar</w:t>
      </w:r>
    </w:p>
    <w:p w14:paraId="0A5BB6C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oadtx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risDataBase.</w:t>
      </w:r>
      <w:proofErr w:type="spellStart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txt</w:t>
      </w:r>
      <w:proofErr w:type="spellEnd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secols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))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 Definiendo variables </w:t>
      </w:r>
    </w:p>
    <w:p w14:paraId="7B807AF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Reordenamiento del arreglo</w:t>
      </w:r>
    </w:p>
    <w:p w14:paraId="0AFA1AD1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201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C0201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reshape</w:t>
      </w:r>
      <w:proofErr w:type="spellEnd"/>
      <w:proofErr w:type="gram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C0201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C0201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len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37E389AF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2F25DC8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x</w:t>
      </w:r>
    </w:p>
    <w:p w14:paraId="5A8A451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y</w:t>
      </w:r>
    </w:p>
    <w:p w14:paraId="05887A1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l3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z</w:t>
      </w:r>
    </w:p>
    <w:p w14:paraId="5FC080D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771AE88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le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gramEnd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</w:p>
    <w:p w14:paraId="5E5786F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5EE2932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Número de </w:t>
      </w:r>
      <w:proofErr w:type="spellStart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clusters</w:t>
      </w:r>
      <w:proofErr w:type="spellEnd"/>
    </w:p>
    <w:p w14:paraId="3534AAB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gramStart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8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08717D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19AB2EC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572EA30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[]</w:t>
      </w:r>
    </w:p>
    <w:p w14:paraId="3330D40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7342E8E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8ED05D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6806A82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626DDB3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2B7F171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5A6500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1858377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dom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randin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B54A8C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49DC686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aux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279E56D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</w:p>
    <w:p w14:paraId="00774A8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7B72181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3142E4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proofErr w:type="gramStart"/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while</w:t>
      </w:r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(</w:t>
      </w:r>
      <w:proofErr w:type="gramEnd"/>
      <w:r w:rsidRPr="00B01D00">
        <w:rPr>
          <w:rFonts w:ascii="Consolas" w:eastAsia="Times New Roman" w:hAnsi="Consolas" w:cs="Times New Roman"/>
          <w:color w:val="569CD6"/>
          <w:sz w:val="21"/>
          <w:szCs w:val="21"/>
          <w:lang w:val="en-US" w:eastAsia="es-MX"/>
        </w:rPr>
        <w:t>True)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183F8CF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5910BF25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C0201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 xml:space="preserve">#Cálculo de los </w:t>
      </w:r>
      <w:proofErr w:type="spellStart"/>
      <w:r w:rsidRPr="00C0201A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centroides</w:t>
      </w:r>
      <w:proofErr w:type="spellEnd"/>
    </w:p>
    <w:p w14:paraId="7281C43B" w14:textId="77777777" w:rsidR="00B01D00" w:rsidRPr="00C0201A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C0201A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C0201A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C0201A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zeros</w:t>
      </w:r>
      <w:proofErr w:type="spellEnd"/>
      <w:proofErr w:type="gramEnd"/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C0201A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C0201A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3</w:t>
      </w: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)</w:t>
      </w:r>
    </w:p>
    <w:p w14:paraId="77520AC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C0201A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1759F5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386D7A2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AF33B6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03B8C9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478DDF2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28B630D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707C438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A377E5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6DF5AF0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0548BC4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526C62C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2316952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</w:p>
    <w:p w14:paraId="3465EF9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45A51A3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69EBB02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</w:p>
    <w:p w14:paraId="11D2CCC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</w:p>
    <w:p w14:paraId="5F0594C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z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z</w:t>
      </w:r>
      <w:proofErr w:type="spellEnd"/>
    </w:p>
    <w:p w14:paraId="7429648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73020E1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x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30E2949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y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7F6B4CC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eny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26D6C06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4AD5F43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en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0D072AF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6707192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 #Distancias entre los centroides y los datos</w:t>
      </w:r>
    </w:p>
    <w:p w14:paraId="165D7A9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1B35936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zeros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)</w:t>
      </w:r>
    </w:p>
    <w:p w14:paraId="7164C35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41A7A4A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76524E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E45007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math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qr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\</w:t>
      </w:r>
    </w:p>
    <w:p w14:paraId="182FB39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                                             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)</w:t>
      </w:r>
    </w:p>
    <w:p w14:paraId="79088F7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</w:p>
    <w:p w14:paraId="58741D7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in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799A8330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#Actualización de U</w:t>
      </w:r>
    </w:p>
    <w:p w14:paraId="37A7D46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3C8C58F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s_min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</w:t>
      </w:r>
    </w:p>
    <w:p w14:paraId="6F3D1A7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k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162D76A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692D2D9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  </w:t>
      </w:r>
    </w:p>
    <w:p w14:paraId="053B0D0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els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:</w:t>
      </w:r>
    </w:p>
    <w:p w14:paraId="456F226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j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]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]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</w:p>
    <w:p w14:paraId="53879BF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cont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</w:p>
    <w:p w14:paraId="14781932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f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rray</w:t>
      </w:r>
      <w:proofErr w:type="gramEnd"/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_equal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5E6B564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break</w:t>
      </w:r>
    </w:p>
    <w:p w14:paraId="56DA983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val="en-US"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Um1</w:t>
      </w:r>
    </w:p>
    <w:p w14:paraId="1B0E8AC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lastRenderedPageBreak/>
        <w:t xml:space="preserve">    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val="en-US" w:eastAsia="es-MX"/>
        </w:rPr>
        <w:t>#Final del while#</w:t>
      </w:r>
    </w:p>
    <w:p w14:paraId="17EF372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</w:p>
    <w:p w14:paraId="4F24CAB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</w:p>
    <w:p w14:paraId="51816A47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np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rgmax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4FC1FF"/>
          <w:sz w:val="21"/>
          <w:szCs w:val="21"/>
          <w:lang w:eastAsia="es-MX"/>
        </w:rPr>
        <w:t>U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axis</w:t>
      </w:r>
      <w:proofErr w:type="spell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CD70E8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1155C1C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#Continuación del ciclo </w:t>
      </w:r>
      <w:proofErr w:type="spellStart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>for</w:t>
      </w:r>
      <w:proofErr w:type="spellEnd"/>
      <w:r w:rsidRPr="00B01D00">
        <w:rPr>
          <w:rFonts w:ascii="Consolas" w:eastAsia="Times New Roman" w:hAnsi="Consolas" w:cs="Times New Roman"/>
          <w:color w:val="6A9955"/>
          <w:sz w:val="21"/>
          <w:szCs w:val="21"/>
          <w:lang w:eastAsia="es-MX"/>
        </w:rPr>
        <w:t xml:space="preserve"> k in K</w:t>
      </w:r>
    </w:p>
    <w:p w14:paraId="21F82D6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for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C586C0"/>
          <w:sz w:val="21"/>
          <w:szCs w:val="21"/>
          <w:lang w:val="en-US" w:eastAsia="es-MX"/>
        </w:rPr>
        <w:t>in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range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gramStart"/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numPuntos</w:t>
      </w:r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,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:</w:t>
      </w:r>
    </w:p>
    <w:p w14:paraId="48F201FC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       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pertenenciaU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</w:p>
    <w:p w14:paraId="0743044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0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\</w:t>
      </w:r>
    </w:p>
    <w:p w14:paraId="3107E891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       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+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x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-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centroxyz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[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dice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[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  <w:proofErr w:type="gramStart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])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proofErr w:type="gramEnd"/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*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eastAsia="es-MX"/>
        </w:rPr>
        <w:t>2</w:t>
      </w:r>
    </w:p>
    <w:p w14:paraId="1771D52D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</w:p>
    <w:p w14:paraId="050BD24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318F9B3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=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distancia</w:t>
      </w:r>
      <w:r w:rsidRPr="00B01D00">
        <w:rPr>
          <w:rFonts w:ascii="Consolas" w:eastAsia="Times New Roman" w:hAnsi="Consolas" w:cs="Times New Roman"/>
          <w:color w:val="D4D4D4"/>
          <w:sz w:val="21"/>
          <w:szCs w:val="21"/>
          <w:lang w:eastAsia="es-MX"/>
        </w:rPr>
        <w:t>/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eastAsia="es-MX"/>
        </w:rPr>
        <w:t>numPuntos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    </w:t>
      </w:r>
    </w:p>
    <w:p w14:paraId="6D42F64E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 xml:space="preserve">    </w:t>
      </w:r>
      <w:proofErr w:type="spellStart"/>
      <w:proofErr w:type="gram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append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proofErr w:type="spellStart"/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ancia</w:t>
      </w:r>
      <w:proofErr w:type="spell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)   </w:t>
      </w:r>
    </w:p>
    <w:p w14:paraId="3CF0004D" w14:textId="77777777" w:rsidR="00B01D00" w:rsidRPr="00B01D00" w:rsidRDefault="00B01D00" w:rsidP="00B01D00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5E486E73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1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1BC221DF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distortion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019A37A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4562B7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Distorsión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48CDF1E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 xml:space="preserve">'Método del codo usando </w:t>
      </w:r>
      <w:proofErr w:type="spellStart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Distorción</w:t>
      </w:r>
      <w:proofErr w:type="spellEnd"/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FC644C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)</w:t>
      </w:r>
    </w:p>
    <w:p w14:paraId="1449999B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</w:p>
    <w:p w14:paraId="669686D4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figur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B5CEA8"/>
          <w:sz w:val="21"/>
          <w:szCs w:val="21"/>
          <w:lang w:val="en-US" w:eastAsia="es-MX"/>
        </w:rPr>
        <w:t>2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37BF63B5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val="en-US"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val="en-US" w:eastAsia="es-MX"/>
        </w:rPr>
        <w:t>plot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(</w:t>
      </w:r>
      <w:r w:rsidRPr="00B01D00">
        <w:rPr>
          <w:rFonts w:ascii="Consolas" w:eastAsia="Times New Roman" w:hAnsi="Consolas" w:cs="Times New Roman"/>
          <w:color w:val="4FC1FF"/>
          <w:sz w:val="21"/>
          <w:szCs w:val="21"/>
          <w:lang w:val="en-US" w:eastAsia="es-MX"/>
        </w:rPr>
        <w:t>K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9CDCFE"/>
          <w:sz w:val="21"/>
          <w:szCs w:val="21"/>
          <w:lang w:val="en-US" w:eastAsia="es-MX"/>
        </w:rPr>
        <w:t>inertias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 xml:space="preserve">, 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val="en-US" w:eastAsia="es-MX"/>
        </w:rPr>
        <w:t>'bx-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val="en-US" w:eastAsia="es-MX"/>
        </w:rPr>
        <w:t>)</w:t>
      </w:r>
    </w:p>
    <w:p w14:paraId="4460F7C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x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Valores de K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570EBC79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ylabel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6B6161B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title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</w:t>
      </w:r>
      <w:r w:rsidRPr="00B01D00">
        <w:rPr>
          <w:rFonts w:ascii="Consolas" w:eastAsia="Times New Roman" w:hAnsi="Consolas" w:cs="Times New Roman"/>
          <w:color w:val="CE9178"/>
          <w:sz w:val="21"/>
          <w:szCs w:val="21"/>
          <w:lang w:eastAsia="es-MX"/>
        </w:rPr>
        <w:t>'Método del codo usando Inercia'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)</w:t>
      </w:r>
    </w:p>
    <w:p w14:paraId="11EEC20A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  <w:proofErr w:type="spellStart"/>
      <w:proofErr w:type="gramStart"/>
      <w:r w:rsidRPr="00B01D00">
        <w:rPr>
          <w:rFonts w:ascii="Consolas" w:eastAsia="Times New Roman" w:hAnsi="Consolas" w:cs="Times New Roman"/>
          <w:color w:val="4EC9B0"/>
          <w:sz w:val="21"/>
          <w:szCs w:val="21"/>
          <w:lang w:eastAsia="es-MX"/>
        </w:rPr>
        <w:t>plt</w:t>
      </w:r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.</w:t>
      </w:r>
      <w:r w:rsidRPr="00B01D00">
        <w:rPr>
          <w:rFonts w:ascii="Consolas" w:eastAsia="Times New Roman" w:hAnsi="Consolas" w:cs="Times New Roman"/>
          <w:color w:val="DCDCAA"/>
          <w:sz w:val="21"/>
          <w:szCs w:val="21"/>
          <w:lang w:eastAsia="es-MX"/>
        </w:rPr>
        <w:t>show</w:t>
      </w:r>
      <w:proofErr w:type="spellEnd"/>
      <w:proofErr w:type="gramEnd"/>
      <w:r w:rsidRPr="00B01D00"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  <w:t>()</w:t>
      </w:r>
    </w:p>
    <w:p w14:paraId="0F96A638" w14:textId="77777777" w:rsidR="00B01D00" w:rsidRPr="00B01D00" w:rsidRDefault="00B01D00" w:rsidP="00B01D0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MX"/>
        </w:rPr>
      </w:pPr>
    </w:p>
    <w:p w14:paraId="3BBD19DE" w14:textId="77777777" w:rsidR="009947E2" w:rsidRPr="009947E2" w:rsidRDefault="009947E2" w:rsidP="009947E2">
      <w:pPr>
        <w:rPr>
          <w:rFonts w:ascii="Century Schoolbook" w:hAnsi="Century Schoolbook"/>
          <w:sz w:val="28"/>
          <w:szCs w:val="28"/>
          <w:u w:val="single"/>
        </w:rPr>
      </w:pPr>
    </w:p>
    <w:sectPr w:rsidR="009947E2" w:rsidRPr="009947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98"/>
    <w:rsid w:val="0002625D"/>
    <w:rsid w:val="00032749"/>
    <w:rsid w:val="00082E2D"/>
    <w:rsid w:val="00085B27"/>
    <w:rsid w:val="000914FD"/>
    <w:rsid w:val="00093BE9"/>
    <w:rsid w:val="000D035C"/>
    <w:rsid w:val="000E7580"/>
    <w:rsid w:val="00103CBD"/>
    <w:rsid w:val="00175329"/>
    <w:rsid w:val="00175AF3"/>
    <w:rsid w:val="001D12C8"/>
    <w:rsid w:val="00220898"/>
    <w:rsid w:val="002314C9"/>
    <w:rsid w:val="00254784"/>
    <w:rsid w:val="002911B2"/>
    <w:rsid w:val="002A5210"/>
    <w:rsid w:val="002A68BF"/>
    <w:rsid w:val="002B3156"/>
    <w:rsid w:val="002B4AEE"/>
    <w:rsid w:val="002D4908"/>
    <w:rsid w:val="002D4981"/>
    <w:rsid w:val="002F0675"/>
    <w:rsid w:val="00323EE8"/>
    <w:rsid w:val="00375D5A"/>
    <w:rsid w:val="003B3007"/>
    <w:rsid w:val="003B7346"/>
    <w:rsid w:val="003D7DBD"/>
    <w:rsid w:val="004120AF"/>
    <w:rsid w:val="00424638"/>
    <w:rsid w:val="004925DC"/>
    <w:rsid w:val="004A74C5"/>
    <w:rsid w:val="004F68E2"/>
    <w:rsid w:val="00503460"/>
    <w:rsid w:val="005072AF"/>
    <w:rsid w:val="0051795A"/>
    <w:rsid w:val="00600419"/>
    <w:rsid w:val="00672FB2"/>
    <w:rsid w:val="0072244E"/>
    <w:rsid w:val="007454D5"/>
    <w:rsid w:val="00753E0E"/>
    <w:rsid w:val="007616FD"/>
    <w:rsid w:val="007921E5"/>
    <w:rsid w:val="007D131D"/>
    <w:rsid w:val="00830D23"/>
    <w:rsid w:val="00864B85"/>
    <w:rsid w:val="008E2FD4"/>
    <w:rsid w:val="00912BB2"/>
    <w:rsid w:val="00923DA9"/>
    <w:rsid w:val="009441B1"/>
    <w:rsid w:val="00957EA4"/>
    <w:rsid w:val="009947E2"/>
    <w:rsid w:val="009A4681"/>
    <w:rsid w:val="009B47AA"/>
    <w:rsid w:val="009E73F8"/>
    <w:rsid w:val="009F1C1D"/>
    <w:rsid w:val="00A03A7B"/>
    <w:rsid w:val="00A06AE3"/>
    <w:rsid w:val="00A769B6"/>
    <w:rsid w:val="00A93473"/>
    <w:rsid w:val="00AD1A4C"/>
    <w:rsid w:val="00B01D00"/>
    <w:rsid w:val="00B45FAB"/>
    <w:rsid w:val="00BC2CD5"/>
    <w:rsid w:val="00BD036F"/>
    <w:rsid w:val="00BE0473"/>
    <w:rsid w:val="00BF6E29"/>
    <w:rsid w:val="00C0139D"/>
    <w:rsid w:val="00C0201A"/>
    <w:rsid w:val="00D5196A"/>
    <w:rsid w:val="00D87052"/>
    <w:rsid w:val="00D90A3B"/>
    <w:rsid w:val="00E667D4"/>
    <w:rsid w:val="00EC02E6"/>
    <w:rsid w:val="00F53C6F"/>
    <w:rsid w:val="00FC3BE1"/>
    <w:rsid w:val="00FF58D9"/>
    <w:rsid w:val="00FF6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AF3AD"/>
  <w15:chartTrackingRefBased/>
  <w15:docId w15:val="{D1055CAC-7D3D-4C0D-A17B-60AB1C2B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D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B73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sonormal0">
    <w:name w:val="msonormal"/>
    <w:basedOn w:val="Normal"/>
    <w:rsid w:val="000914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6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4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14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1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5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2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8BCD2-0EF6-469B-937D-FEEF8021B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342</Words>
  <Characters>12885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gel Abarca Romero</dc:creator>
  <cp:keywords/>
  <dc:description/>
  <cp:lastModifiedBy>JOSE ANGEL</cp:lastModifiedBy>
  <cp:revision>43</cp:revision>
  <cp:lastPrinted>2023-06-08T02:46:00Z</cp:lastPrinted>
  <dcterms:created xsi:type="dcterms:W3CDTF">2023-03-18T03:54:00Z</dcterms:created>
  <dcterms:modified xsi:type="dcterms:W3CDTF">2023-06-08T02:46:00Z</dcterms:modified>
</cp:coreProperties>
</file>